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7"/>
        <w:gridCol w:w="5617"/>
      </w:tblGrid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CE414B" w:rsidP="008A76BD">
            <w:pPr>
              <w:spacing w:line="400" w:lineRule="exact"/>
              <w:ind w:left="142" w:right="142"/>
              <w:rPr>
                <w:rFonts w:ascii="UD デジタル 教科書体 NP-B" w:eastAsia="UD デジタル 教科書体 NP-B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882775</wp:posOffset>
                  </wp:positionV>
                  <wp:extent cx="2393950" cy="3512820"/>
                  <wp:effectExtent l="0" t="6985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カルタスキャン-011（さ）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3950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779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7B7DD31" wp14:editId="13AD95E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4470</wp:posOffset>
                      </wp:positionV>
                      <wp:extent cx="971550" cy="895350"/>
                      <wp:effectExtent l="0" t="0" r="0" b="0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7D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4" o:spid="_x0000_s1026" type="#_x0000_t202" style="position:absolute;left:0;text-align:left;margin-left:6.3pt;margin-top:16.1pt;width:76.5pt;height:70.5pt;rotation:9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779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3355</wp:posOffset>
                      </wp:positionV>
                      <wp:extent cx="914400" cy="914400"/>
                      <wp:effectExtent l="19050" t="19050" r="19050" b="19050"/>
                      <wp:wrapNone/>
                      <wp:docPr id="92" name="円/楕円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92" o:spid="_x0000_s1027" style="position:absolute;left:0;text-align:left;margin-left:10.8pt;margin-top:13.6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E550E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561141</wp:posOffset>
                  </wp:positionH>
                  <wp:positionV relativeFrom="paragraph">
                    <wp:posOffset>-532642</wp:posOffset>
                  </wp:positionV>
                  <wp:extent cx="2397760" cy="3507802"/>
                  <wp:effectExtent l="0" t="254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カルタスキャン-009（け）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9920" cy="351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  <w:textDirection w:val="lrTbV"/>
          </w:tcPr>
          <w:p w:rsidR="00EE21EB" w:rsidRPr="002B1636" w:rsidRDefault="00234612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553720</wp:posOffset>
                  </wp:positionV>
                  <wp:extent cx="2379635" cy="3503295"/>
                  <wp:effectExtent l="0" t="9525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カルタスキャン-010（こ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963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7B7DD31" wp14:editId="13AD95EB">
                      <wp:simplePos x="0" y="0"/>
                      <wp:positionH relativeFrom="column">
                        <wp:posOffset>86166</wp:posOffset>
                      </wp:positionH>
                      <wp:positionV relativeFrom="paragraph">
                        <wp:posOffset>221586</wp:posOffset>
                      </wp:positionV>
                      <wp:extent cx="971550" cy="895350"/>
                      <wp:effectExtent l="0" t="0" r="0" b="0"/>
                      <wp:wrapNone/>
                      <wp:docPr id="129" name="テキスト ボック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129" o:spid="_x0000_s1028" type="#_x0000_t202" style="position:absolute;left:0;text-align:left;margin-left:6.8pt;margin-top:17.45pt;width:76.5pt;height:70.5pt;rotation:9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61356</wp:posOffset>
                      </wp:positionV>
                      <wp:extent cx="914400" cy="914400"/>
                      <wp:effectExtent l="19050" t="19050" r="19050" b="19050"/>
                      <wp:wrapNone/>
                      <wp:docPr id="93" name="円/楕円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93" o:spid="_x0000_s1029" style="position:absolute;left:0;text-align:left;margin-left:13pt;margin-top:12.7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CE414B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9545</wp:posOffset>
                      </wp:positionV>
                      <wp:extent cx="914400" cy="914400"/>
                      <wp:effectExtent l="19050" t="19050" r="19050" b="19050"/>
                      <wp:wrapNone/>
                      <wp:docPr id="84" name="円/楕円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4" o:spid="_x0000_s1030" style="position:absolute;left:0;text-align:left;margin-left:12.3pt;margin-top:13.35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B7DD31" wp14:editId="13AD95E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26695</wp:posOffset>
                      </wp:positionV>
                      <wp:extent cx="971550" cy="895350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132" o:spid="_x0000_s1031" type="#_x0000_t202" style="position:absolute;left:0;text-align:left;margin-left:6.15pt;margin-top:17.85pt;width:76.5pt;height:70.5pt;rotation:9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50E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565162</wp:posOffset>
                  </wp:positionH>
                  <wp:positionV relativeFrom="paragraph">
                    <wp:posOffset>1904012</wp:posOffset>
                  </wp:positionV>
                  <wp:extent cx="2394320" cy="3516842"/>
                  <wp:effectExtent l="0" t="889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カルタスキャン-013（す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6170" cy="351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  <w:textDirection w:val="lrTbV"/>
          </w:tcPr>
          <w:p w:rsidR="00EE21EB" w:rsidRPr="002B1636" w:rsidRDefault="00234612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598752</wp:posOffset>
                  </wp:positionH>
                  <wp:positionV relativeFrom="paragraph">
                    <wp:posOffset>1892989</wp:posOffset>
                  </wp:positionV>
                  <wp:extent cx="2369077" cy="3498215"/>
                  <wp:effectExtent l="6667" t="0" r="318" b="317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カルタスキャン-014（せ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0129" cy="349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600973</wp:posOffset>
                  </wp:positionH>
                  <wp:positionV relativeFrom="paragraph">
                    <wp:posOffset>-538109</wp:posOffset>
                  </wp:positionV>
                  <wp:extent cx="2376279" cy="3514507"/>
                  <wp:effectExtent l="2540" t="0" r="7620" b="762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カルタスキャン-012（し）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6279" cy="351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7B7DD31" wp14:editId="13AD95EB">
                      <wp:simplePos x="0" y="0"/>
                      <wp:positionH relativeFrom="column">
                        <wp:posOffset>89147</wp:posOffset>
                      </wp:positionH>
                      <wp:positionV relativeFrom="paragraph">
                        <wp:posOffset>219406</wp:posOffset>
                      </wp:positionV>
                      <wp:extent cx="971550" cy="895350"/>
                      <wp:effectExtent l="0" t="0" r="0" b="0"/>
                      <wp:wrapNone/>
                      <wp:docPr id="131" name="テキスト ボック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131" o:spid="_x0000_s1032" type="#_x0000_t202" style="position:absolute;left:0;text-align:left;margin-left:7pt;margin-top:17.3pt;width:76.5pt;height:70.5pt;rotation:9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49488</wp:posOffset>
                      </wp:positionH>
                      <wp:positionV relativeFrom="paragraph">
                        <wp:posOffset>182376</wp:posOffset>
                      </wp:positionV>
                      <wp:extent cx="914400" cy="914400"/>
                      <wp:effectExtent l="19050" t="19050" r="19050" b="19050"/>
                      <wp:wrapNone/>
                      <wp:docPr id="85" name="円/楕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5" o:spid="_x0000_s1054" style="position:absolute;left:0;text-align:left;margin-left:11.75pt;margin-top:14.3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48448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7B7DD31" wp14:editId="13AD95EB">
                      <wp:simplePos x="0" y="0"/>
                      <wp:positionH relativeFrom="column">
                        <wp:posOffset>112561</wp:posOffset>
                      </wp:positionH>
                      <wp:positionV relativeFrom="paragraph">
                        <wp:posOffset>214961</wp:posOffset>
                      </wp:positionV>
                      <wp:extent cx="971550" cy="895350"/>
                      <wp:effectExtent l="0" t="0" r="0" b="0"/>
                      <wp:wrapNone/>
                      <wp:docPr id="182" name="テキスト ボック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182" o:spid="_x0000_s1055" type="#_x0000_t202" style="position:absolute;left:0;text-align:left;margin-left:8.85pt;margin-top:16.95pt;width:76.5pt;height:70.5pt;rotation:9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3276</wp:posOffset>
                      </wp:positionH>
                      <wp:positionV relativeFrom="paragraph">
                        <wp:posOffset>156101</wp:posOffset>
                      </wp:positionV>
                      <wp:extent cx="914400" cy="914400"/>
                      <wp:effectExtent l="19050" t="19050" r="19050" b="19050"/>
                      <wp:wrapNone/>
                      <wp:docPr id="87" name="円/楕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7" o:spid="_x0000_s1056" style="position:absolute;left:0;text-align:left;margin-left:12.05pt;margin-top:12.3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E550E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559689</wp:posOffset>
                  </wp:positionH>
                  <wp:positionV relativeFrom="paragraph">
                    <wp:posOffset>1893562</wp:posOffset>
                  </wp:positionV>
                  <wp:extent cx="2400300" cy="3508159"/>
                  <wp:effectExtent l="0" t="127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カルタスキャン-015（そ）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0763" cy="350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  <w:textDirection w:val="lrTbV"/>
          </w:tcPr>
          <w:p w:rsidR="00EE21EB" w:rsidRPr="002B1636" w:rsidRDefault="0048448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7B7DD31" wp14:editId="13AD95EB">
                      <wp:simplePos x="0" y="0"/>
                      <wp:positionH relativeFrom="column">
                        <wp:posOffset>127857</wp:posOffset>
                      </wp:positionH>
                      <wp:positionV relativeFrom="paragraph">
                        <wp:posOffset>219931</wp:posOffset>
                      </wp:positionV>
                      <wp:extent cx="971550" cy="895350"/>
                      <wp:effectExtent l="0" t="0" r="0" b="0"/>
                      <wp:wrapNone/>
                      <wp:docPr id="224" name="テキスト ボック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24" o:spid="_x0000_s1057" type="#_x0000_t202" style="position:absolute;left:0;text-align:left;margin-left:10.05pt;margin-top:17.3pt;width:76.5pt;height:70.5pt;rotation:9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56101</wp:posOffset>
                      </wp:positionV>
                      <wp:extent cx="914400" cy="914400"/>
                      <wp:effectExtent l="19050" t="19050" r="19050" b="19050"/>
                      <wp:wrapNone/>
                      <wp:docPr id="86" name="円/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6" o:spid="_x0000_s1058" style="position:absolute;left:0;text-align:left;margin-left:13pt;margin-top:12.3pt;width:1in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704F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914525</wp:posOffset>
                  </wp:positionV>
                  <wp:extent cx="2393315" cy="3493403"/>
                  <wp:effectExtent l="254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カルタスキャン-016（た）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3315" cy="349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48448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7B7DD31" wp14:editId="13AD95E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6546</wp:posOffset>
                      </wp:positionV>
                      <wp:extent cx="971550" cy="895350"/>
                      <wp:effectExtent l="0" t="0" r="0" b="0"/>
                      <wp:wrapNone/>
                      <wp:docPr id="133" name="テキスト ボック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133" o:spid="_x0000_s1059" type="#_x0000_t202" style="position:absolute;left:0;text-align:left;margin-left:5.65pt;margin-top:15.5pt;width:76.5pt;height:70.5pt;rotation:9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7510</wp:posOffset>
                      </wp:positionH>
                      <wp:positionV relativeFrom="paragraph">
                        <wp:posOffset>145590</wp:posOffset>
                      </wp:positionV>
                      <wp:extent cx="914400" cy="914400"/>
                      <wp:effectExtent l="19050" t="19050" r="19050" b="19050"/>
                      <wp:wrapNone/>
                      <wp:docPr id="81" name="円/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1" o:spid="_x0000_s1060" style="position:absolute;left:0;text-align:left;margin-left:10.85pt;margin-top:11.45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48448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7B7DD31" wp14:editId="13AD95EB">
                      <wp:simplePos x="0" y="0"/>
                      <wp:positionH relativeFrom="column">
                        <wp:posOffset>71092</wp:posOffset>
                      </wp:positionH>
                      <wp:positionV relativeFrom="paragraph">
                        <wp:posOffset>192570</wp:posOffset>
                      </wp:positionV>
                      <wp:extent cx="971550" cy="895350"/>
                      <wp:effectExtent l="0" t="0" r="0" b="0"/>
                      <wp:wrapNone/>
                      <wp:docPr id="226" name="テキスト ボック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26" o:spid="_x0000_s1061" type="#_x0000_t202" style="position:absolute;left:0;text-align:left;margin-left:5.6pt;margin-top:15.15pt;width:76.5pt;height:70.5pt;rotation:9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1019</wp:posOffset>
                      </wp:positionH>
                      <wp:positionV relativeFrom="paragraph">
                        <wp:posOffset>145590</wp:posOffset>
                      </wp:positionV>
                      <wp:extent cx="914400" cy="914400"/>
                      <wp:effectExtent l="19050" t="19050" r="19050" b="19050"/>
                      <wp:wrapNone/>
                      <wp:docPr id="83" name="円/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3" o:spid="_x0000_s1062" style="position:absolute;left:0;text-align:left;margin-left:14.25pt;margin-top:11.45pt;width:1in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21C54" w:rsidRPr="00887809" w:rsidRDefault="00C21C54" w:rsidP="006B7DA0">
      <w:pPr>
        <w:ind w:left="140" w:right="140"/>
        <w:rPr>
          <w:vanish/>
        </w:rPr>
      </w:pPr>
    </w:p>
    <w:sectPr w:rsidR="00C21C54" w:rsidRPr="00887809" w:rsidSect="008A76BD">
      <w:type w:val="continuous"/>
      <w:pgSz w:w="11907" w:h="16840" w:code="9"/>
      <w:pgMar w:top="739" w:right="265" w:bottom="739" w:left="26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A"/>
    <w:rsid w:val="0003704F"/>
    <w:rsid w:val="0005659B"/>
    <w:rsid w:val="00114DC8"/>
    <w:rsid w:val="00173BDE"/>
    <w:rsid w:val="001841E1"/>
    <w:rsid w:val="001A072B"/>
    <w:rsid w:val="001A4655"/>
    <w:rsid w:val="001E550E"/>
    <w:rsid w:val="00234612"/>
    <w:rsid w:val="00237E52"/>
    <w:rsid w:val="00245834"/>
    <w:rsid w:val="00281293"/>
    <w:rsid w:val="002B1636"/>
    <w:rsid w:val="0032616B"/>
    <w:rsid w:val="00327779"/>
    <w:rsid w:val="003D3248"/>
    <w:rsid w:val="00404C33"/>
    <w:rsid w:val="00417102"/>
    <w:rsid w:val="00484480"/>
    <w:rsid w:val="004C22B7"/>
    <w:rsid w:val="00581B37"/>
    <w:rsid w:val="005A1522"/>
    <w:rsid w:val="005D38B5"/>
    <w:rsid w:val="00643DBC"/>
    <w:rsid w:val="00685D84"/>
    <w:rsid w:val="006B7DA0"/>
    <w:rsid w:val="00770A10"/>
    <w:rsid w:val="00790CF2"/>
    <w:rsid w:val="007A0C84"/>
    <w:rsid w:val="00841FB6"/>
    <w:rsid w:val="00887809"/>
    <w:rsid w:val="008A0808"/>
    <w:rsid w:val="008A76BD"/>
    <w:rsid w:val="00903F29"/>
    <w:rsid w:val="009512AD"/>
    <w:rsid w:val="009549FD"/>
    <w:rsid w:val="00987DC7"/>
    <w:rsid w:val="00990967"/>
    <w:rsid w:val="00995BF7"/>
    <w:rsid w:val="009C2ED3"/>
    <w:rsid w:val="00A37E57"/>
    <w:rsid w:val="00AC7F07"/>
    <w:rsid w:val="00C21C54"/>
    <w:rsid w:val="00C25B9D"/>
    <w:rsid w:val="00CE414B"/>
    <w:rsid w:val="00D21355"/>
    <w:rsid w:val="00D32756"/>
    <w:rsid w:val="00D50163"/>
    <w:rsid w:val="00D71570"/>
    <w:rsid w:val="00DE13D9"/>
    <w:rsid w:val="00DE5D4A"/>
    <w:rsid w:val="00EB02CD"/>
    <w:rsid w:val="00ED4ACA"/>
    <w:rsid w:val="00EE21EB"/>
    <w:rsid w:val="00F06096"/>
    <w:rsid w:val="00F71393"/>
    <w:rsid w:val="00FB0311"/>
    <w:rsid w:val="00FB1619"/>
    <w:rsid w:val="00FB6F9A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28762-06BF-4A7A-9341-EBF74A2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7982-9FA2-48E2-93EE-BAE9BF8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3</dc:creator>
  <cp:keywords/>
  <dc:description/>
  <cp:lastModifiedBy>kankyou13</cp:lastModifiedBy>
  <cp:revision>24</cp:revision>
  <cp:lastPrinted>2021-08-10T03:03:00Z</cp:lastPrinted>
  <dcterms:created xsi:type="dcterms:W3CDTF">2021-08-04T05:56:00Z</dcterms:created>
  <dcterms:modified xsi:type="dcterms:W3CDTF">2021-09-15T01:33:00Z</dcterms:modified>
</cp:coreProperties>
</file>